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76" w:rsidRPr="00202F76" w:rsidRDefault="00202F76" w:rsidP="00202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CD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9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02F76" w:rsidRPr="00202F76" w:rsidRDefault="00202F76" w:rsidP="00202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Рязанской городской Думы </w:t>
      </w:r>
    </w:p>
    <w:p w:rsidR="00202F76" w:rsidRDefault="00202F76" w:rsidP="00292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29F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</w:t>
      </w:r>
      <w:r w:rsidR="000648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3F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D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96EA6" w:rsidRPr="00202F76" w:rsidRDefault="00796EA6" w:rsidP="00292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5B" w:rsidRPr="0098517C" w:rsidRDefault="00304D5B" w:rsidP="00304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17C">
        <w:rPr>
          <w:rFonts w:ascii="Times New Roman" w:hAnsi="Times New Roman" w:cs="Times New Roman"/>
          <w:b/>
          <w:bCs/>
          <w:sz w:val="28"/>
          <w:szCs w:val="28"/>
        </w:rPr>
        <w:t>Исполнение доходов бюджета города Рязани за 20</w:t>
      </w:r>
      <w:r w:rsidR="00D67256" w:rsidRPr="009851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3FA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8517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811AF" w:rsidRPr="008738F8" w:rsidRDefault="004811AF" w:rsidP="004811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38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2"/>
        <w:gridCol w:w="5645"/>
        <w:gridCol w:w="3014"/>
        <w:gridCol w:w="2628"/>
      </w:tblGrid>
      <w:tr w:rsidR="00653FA0" w:rsidRPr="002F57C8" w:rsidTr="002F57C8">
        <w:trPr>
          <w:trHeight w:val="1460"/>
        </w:trPr>
        <w:tc>
          <w:tcPr>
            <w:tcW w:w="3782" w:type="dxa"/>
            <w:shd w:val="clear" w:color="auto" w:fill="FFFFFF" w:themeFill="background1"/>
            <w:noWrap/>
            <w:vAlign w:val="bottom"/>
            <w:hideMark/>
          </w:tcPr>
          <w:p w:rsidR="00653FA0" w:rsidRPr="002F57C8" w:rsidRDefault="00653FA0" w:rsidP="0065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FA0" w:rsidRPr="002F57C8" w:rsidRDefault="00653FA0" w:rsidP="0065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5" w:type="dxa"/>
            <w:shd w:val="clear" w:color="auto" w:fill="FFFFFF" w:themeFill="background1"/>
            <w:noWrap/>
            <w:vAlign w:val="bottom"/>
            <w:hideMark/>
          </w:tcPr>
          <w:p w:rsidR="00653FA0" w:rsidRPr="002F57C8" w:rsidRDefault="00653FA0" w:rsidP="002F5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 и расходов</w:t>
            </w:r>
          </w:p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FA0" w:rsidRPr="002F57C8" w:rsidRDefault="00653FA0" w:rsidP="0065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4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5 год</w:t>
            </w:r>
          </w:p>
        </w:tc>
        <w:tc>
          <w:tcPr>
            <w:tcW w:w="2628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5 год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bottom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5" w:type="dxa"/>
            <w:shd w:val="clear" w:color="auto" w:fill="FFFFFF" w:themeFill="background1"/>
            <w:noWrap/>
            <w:vAlign w:val="bottom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bottom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bottom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0 125 848,4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41 268 040,5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9 084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2 135 770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 084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2 135 770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в виде дивиденд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963 936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9 139 699,0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8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8 537,2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1 01 0000 11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 884,0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2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44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1 611,7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3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 207,5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24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2 237,4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</w:t>
            </w:r>
            <w:r w:rsidR="00973907"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1 января 2025 года, а также в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 79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56 976,7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4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5 284,6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5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</w:t>
            </w:r>
            <w:r w:rsidR="00973907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ведомления (в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уммы налога, не превышающей 650 тысяч рублей за налоговые периоды до 1 января 2025 года, а также в части с</w:t>
            </w:r>
            <w:r w:rsidR="00C3031A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ы налога, не превышающей 312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</w:t>
            </w:r>
            <w:r w:rsidR="00C3031A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за налоговые периоды после 1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5 го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82" w:rsidRDefault="00195482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8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</w:t>
            </w:r>
            <w:r w:rsidR="00973907"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х в абзаце девятом пункта 3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ые периоды после 1 января 2025 год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897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82" w:rsidRDefault="00195482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972 097,6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1 0213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64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65 530,4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4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18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692 901,0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5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</w:t>
            </w:r>
            <w:r w:rsidR="00973907"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превышающей 2,4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лиона рублей (за исключением налога на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 6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82 481,1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6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</w:t>
            </w:r>
            <w:r w:rsidR="00973907"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ых в абзаце девятом пункта 3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и 224 Налогового кодекса Российской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8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6 574,8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7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7 694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18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5,1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2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</w:t>
            </w:r>
            <w:r w:rsidR="00973907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Федерации, не превышающей 5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ов рублей, за налоговые периоды после 1</w:t>
            </w:r>
            <w:r w:rsidR="00973907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5 год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3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21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</w:t>
            </w:r>
            <w:r w:rsidR="00973907"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Федерации, не превышающей 5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 027,4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23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9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96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37 632,4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68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70 417,4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528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4 923,3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28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4 923,3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56,8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56,8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 03 02250 01 0000 110 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161 2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6 774,7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 03 02251 01 0000 110 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61 2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96 774,7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670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646 137,4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670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646 137,4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30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налог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8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67 215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 96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204 663,9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50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547 714,4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591 515,1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5 01011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591 515,1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56 190,3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56 190,3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105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27,1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27,1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5 075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4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5 075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5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18 647,3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5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18 647,3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 71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 147 443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40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 680 846,4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 40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 680 846,4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30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466 597,1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132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742 343,2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6 06032 04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132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742 343,2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17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24 253,9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173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24 253,9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329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 670 553,7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139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475 553,7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139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475 553,7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BB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ина за выдачу разрешения на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у рекламной конструк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 888,8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00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888,8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02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ный сбор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106,6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021 04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106,6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030 00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9 07032 04 0000 1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сборы с граждан и предприятий,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 738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 266 133,6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100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9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8 581,8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1040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9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8 581,8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300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 3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3040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 3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111 23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768 044,0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4 190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12 687,9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12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190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12 687,9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17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3 911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17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3 911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61,4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</w:t>
            </w:r>
            <w:r w:rsidR="00BB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зданных ими учреждений (за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 имущества муниципальных бюджетных и автономных учрежде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161,4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1 0507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48 53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08 204,5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4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48 53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08 204,5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4 04 0001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аренда муниципального имуществ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3 83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74 269,1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74 04 0002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плата за наем муниципального жилищного фон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24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33 935,3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9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7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49 078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92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7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49 078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30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7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70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31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61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60,7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312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 661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60,7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32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324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76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817 637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47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5 350,3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4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 547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5 350,3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4 04 0001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ых объектов для оказания услуг общественного питания (сезонные (летние) кафе предприятий общественного питания), бытовых услуг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4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 301,6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4 04 0003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для размещения объектов без предоставления земельных участков, государственная собственность на которые не разграничен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6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1 661,7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4 04 0004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для размещения объектов без предоставления муниципальных земельных участков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698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44 04 0005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муниципального контракт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27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2 688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9080 00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29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22 287,1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4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29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22 287,1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от размещения нестационарных торговых объектов, являющихся временными сооружениям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51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26 253,8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977EAC" w:rsidRDefault="00977EAC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EAC" w:rsidRDefault="00977EAC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EAC" w:rsidRDefault="00977EAC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7EAC" w:rsidRDefault="00977EAC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та, поступившая в рамках договора за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от размещения нестационарных торговых объектов, являющихся временными конструкциям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EAC" w:rsidRDefault="00977EAC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279,2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4 0003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от размещения нестационарных торговых объектов, являющихся передвижными сооружениям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945,6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04 0004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ых конструкц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39 3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65 808,3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67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93 286,1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67 8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93 286,1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выбросы загрязняющих веществ в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мосферный воздух стационарными объектам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012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7 790,3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17 3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9 078,0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8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06 417,6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8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28 853,6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 435,9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4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62 562,7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413,2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413,2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2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413,2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4 04 0001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а за предоставление сведений из ИСОГД)      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1994 04 0002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лата за проведение закупок на конкурсной основе)      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 463,2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5 149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5 149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2 4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5 149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4 04 0001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озмещение затрат, связанных с проведением принудительных мероприят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2,9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3 02994 04 0003 1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прочие поступления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206,5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4C4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ОДЫ ОТ ПРОДАЖИ МАТЕРИАЛЬНЫХ И </w:t>
            </w: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АТЕРИАЛЬНЫХ АКТИВ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221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76 607,7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1000 00 0000 4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, находящихся в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27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0 117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40 04 0000 4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7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9 347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43 04 0000 41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7 9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19 347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40 04 0000 44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2042 04 0000 44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73 3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4 138,4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48 3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5 895,0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12 04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48 3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5 895,0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 243,4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024 04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 243,4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0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5 351,7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10 00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0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5 351,7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4 06312 04 0000 43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990 7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5 351,7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983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280 881,1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9 548,4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95 393,7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74,2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40 04 0000 18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74,2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2 919,6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2 919,6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40 04 0002 18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городских округов (возврат остатков средств по программам ипотечного кредитования)     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040 04 0003 18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округов (прочие поступления)     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00 00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9 548,4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7 499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9 548,4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7 499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1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вера на ул. Чкалова «Они сражались за Родину». 1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2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вера на ул. Чкалова «Они сражались за Родину». 2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Гвардейского сквера. 1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7 15020 04 0004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Гвардейского сквера. 2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5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Гвардейского сквера. 3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6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евастопольской алле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7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вера «Дружбы» в районе дома 36 к. 1 по ул. Качевская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8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установке арт-объекта «Дуб жел</w:t>
            </w:r>
            <w:r w:rsidR="00B1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» по адресу: г. Рязань, ул.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, д. 27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09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Богородского кладбища. 1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Богородского кладбища. 2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1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Богородского кладбища. 3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2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Богородского кладбища. 4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в районе памятника погибшим летчикам из Оренбург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7 15020 04 0014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улицы 3 район по адресу: г. Рязань, 3 район, остановка «Детский сад № 45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9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9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5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благоустройство территории Сквера «Сокол» (2 э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) по адресу: 1-я Прудная, д.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6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обеспечению безопасного подъезда и пешеходного движения к жилым домам и общественным зданиям микрорайона Юбилейны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187,5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7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устройству освещения участка дороги до дома № 26 корпус 5 района Солотчи г. Рязан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758,4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759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8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площадки для выгула и дрессировки собак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Рязань, парк им.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9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вера в районе школы № 56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5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участка дороги в районе улицы 6-ой Авиационный проезд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1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участка дороги по ул. Нефтезаводская (часть 2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2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округов (выполнение работ по ремонту участка дороги по улице Трехреченская от улицы Семченская до 5-го Озерного переулка поселка Семчино. Устройство пешеходной дорожк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МБОУ «Школа № 64» по адресу: г. Рязань, ул. Черновицкая, д. 23 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2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4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портивной площадки МБОУ «Школа № 70» по адресу: г. Рязань, ул. Сельских строителей, д. 4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5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физкультурно-досуговой площадки «Пульс-76» по адресу: г. Рязань, ул. Окская, стр. 15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6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асфальтированию школьной территории по адресу: г. Рязань, ул. Крупской, д. 7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7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портивной площадки МБДОУ «Детский сад № 109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8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B0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МБОУ «Школа № 45» по адресу: г. Рязань, ул. Пирогова, д. 11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29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МБОУ «Школа № 40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7 15020 04 003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977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</w:t>
            </w:r>
            <w:r w:rsidR="00977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игровой площадки МБОУ «Школа-интернат» по адресу: г. Рязань, ул. Космонавтов, д. 11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31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B0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тадиона муниципального бюджетного общеобразовательного учреждения «Школа № 29» по адрес</w:t>
            </w:r>
            <w:r w:rsidR="00B014CB"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г. Рязань, ул. 9-й район, д. </w:t>
            </w: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А (3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8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в районе 5-го Авиационного проезд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 2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85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в районе Весенней улицы поселка Канищево города Рязан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 2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91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лощадки по адресу: г.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ул. Керамзавода, д. 33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 826,2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92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установка детского игрового оборудования в Заводском сквере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973,6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2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Нефтезаводской улицы (1 очередь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0126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в районе дома 6 по Песоченской улице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06,4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17 15020 04 0131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благоустройство территории в районе домов № 40 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 26/6 по улице Грибоедова. 1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9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2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благоустройство территории в районе домов № 40 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 26/6 по улице Грибоедова. 2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вера у памятника Петрову в районе ООТ «Дом художника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4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благоустройство территории в районе ул. Кольцов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5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в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 у Дома печати в районе ул.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д. 14. 1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6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к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у Дома печати в районе ул.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д. 14. 2 этап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7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участка дороги по улице 1-й Новопавловский проезд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2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2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8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участка дороги по ул. Новостройка г. Рязан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39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ремонту участка дороги в районе улицы Чапаева поселка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щево города Рязан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участка дороги по ул. Карьерная г. Рязань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1 150</w:t>
            </w:r>
          </w:p>
        </w:tc>
        <w:tc>
          <w:tcPr>
            <w:tcW w:w="5645" w:type="dxa"/>
            <w:shd w:val="clear" w:color="auto" w:fill="FFFFFF" w:themeFill="background1"/>
            <w:vAlign w:val="bottom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ных кортов по адресу: г.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ь, Центральный парк культуры и отдыха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592,1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2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территории муниципального бюджетного общеобразовательного учреждения «Школа № 29» (дошкольное структурное подразделение) по адресу: г. Рязань, ул. 3-ий район, д. 35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3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досуговой площадки МАУК «Дворец молодежи города Рязани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4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B0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нижнего парка МАУДО «РГДДТ» по адресу: г. Рязань, ул. Есенина, д. 46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5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 спортивной площадки МБОУ «Школа № 22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187,5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6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благоустройству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в районе дома 51 по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е Горького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7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(выполнение работ по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спортивной площадки и дворовой территории МБОУ «Школа №17»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15020 04 0148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 (выполнение работ по ремонту участка дороги по улице Дягилевская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5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45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92 929 449,41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35 329 344,0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792 929 449,41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631 268 964,8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1 890 138,97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1 890 138,9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95 634,44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95 634,4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95 634,44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95 634,4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88 609,5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88 609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88 609,5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88 609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9999 00 0000 150</w:t>
            </w:r>
          </w:p>
        </w:tc>
        <w:tc>
          <w:tcPr>
            <w:tcW w:w="5645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5 894,95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5 894,9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9999 04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5 894,95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DF2715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5 894,9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13 614 311,71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955 124 048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77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895 037,13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044 493,7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77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895 037,13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 044 493,7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302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на обеспечение мероприятий по переселению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8 732 506,63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76 038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302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732 506,63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176 038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49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624 897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624 897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4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624 897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624 897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54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59 134,26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59 134,2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5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59 134,26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959 134,2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54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791 314,14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791 314,1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5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791 314,14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791 314,1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304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189 568,07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189 568,0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189 568,07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189 568,0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5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510 787,55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510 787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5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510 787,55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 510 787,55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15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12 268,04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12 268,0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15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12 268,04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12 268,04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54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5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здание модельных муниципальных библиотек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 0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4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в целях софинансирования расходных обязательств субъектов Российской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города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010 226,2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0 226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в целях софинансирования расходных обязательств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0 226,2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0 226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7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на реализацию мероприятий по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жильем молодых семе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71,99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6 6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7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1 771,99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6 60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1,52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1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1,52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251,5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5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774 571,9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816 904,4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5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74 571,9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816 904,4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750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4 394,82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4 394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75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4 394,82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04 394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9 701 582,3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 671 169,9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9 701 582,3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 671 169,9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98 583 815,73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95 413 594,8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 514 904,9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025 662,3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 514 904,9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025 662,3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7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52 720,05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71 809,2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7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52 720,05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71 809,2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16 093,61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16 093,6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2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 816 093,61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16 093,6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97,09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29,6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97,09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29,6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58 841 183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58 841 182,4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050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B0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ра и федеральной территории «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15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1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05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B0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йконура и федеральной территории 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980 15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150,00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79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4 141,5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4 141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7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4 141,58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4 141,5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03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5 790,82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5 790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03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 205 790,82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5 790,82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1 100,6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1 100,0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1 100,6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51 100,0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 166 142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0000 00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6 142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000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6 142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400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6 142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401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5 618,5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402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425,74</w:t>
            </w:r>
          </w:p>
        </w:tc>
        <w:bookmarkStart w:id="0" w:name="_GoBack"/>
        <w:bookmarkEnd w:id="0"/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0403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2 098,01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0521F2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21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7 105 763,0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0000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105 763,06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304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297 650,28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05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B01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ра и федеральной территории «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ус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общеобразовательных организаций и профессиональных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из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 096,6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179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из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0 680,93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303 04 0000 150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35 519,19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60010 04 0000 150</w:t>
            </w:r>
          </w:p>
        </w:tc>
        <w:tc>
          <w:tcPr>
            <w:tcW w:w="5645" w:type="dxa"/>
            <w:shd w:val="clear" w:color="auto" w:fill="FFFFFF" w:themeFill="background1"/>
            <w:hideMark/>
          </w:tcPr>
          <w:p w:rsidR="00653FA0" w:rsidRPr="002F57C8" w:rsidRDefault="00653FA0" w:rsidP="00691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</w:t>
            </w:r>
            <w:r w:rsidR="00B014CB"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 </w:t>
            </w: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4 815,97</w:t>
            </w:r>
          </w:p>
        </w:tc>
      </w:tr>
      <w:tr w:rsidR="003823AD" w:rsidRPr="002F57C8" w:rsidTr="002F57C8">
        <w:trPr>
          <w:trHeight w:val="20"/>
        </w:trPr>
        <w:tc>
          <w:tcPr>
            <w:tcW w:w="3782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5" w:type="dxa"/>
            <w:shd w:val="clear" w:color="auto" w:fill="FFFFFF" w:themeFill="background1"/>
            <w:vAlign w:val="center"/>
            <w:hideMark/>
          </w:tcPr>
          <w:p w:rsidR="00653FA0" w:rsidRPr="002F57C8" w:rsidRDefault="00653FA0" w:rsidP="0065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14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3 055 297,81</w:t>
            </w:r>
          </w:p>
        </w:tc>
        <w:tc>
          <w:tcPr>
            <w:tcW w:w="2628" w:type="dxa"/>
            <w:shd w:val="clear" w:color="auto" w:fill="FFFFFF" w:themeFill="background1"/>
            <w:noWrap/>
            <w:vAlign w:val="center"/>
            <w:hideMark/>
          </w:tcPr>
          <w:p w:rsidR="00653FA0" w:rsidRPr="002F57C8" w:rsidRDefault="00653FA0" w:rsidP="006916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76 597 384,60</w:t>
            </w:r>
          </w:p>
        </w:tc>
      </w:tr>
    </w:tbl>
    <w:p w:rsidR="0050048B" w:rsidRPr="002929FD" w:rsidRDefault="0050048B">
      <w:pPr>
        <w:rPr>
          <w:rFonts w:ascii="Times New Roman" w:hAnsi="Times New Roman" w:cs="Times New Roman"/>
          <w:sz w:val="28"/>
          <w:szCs w:val="28"/>
        </w:rPr>
      </w:pPr>
    </w:p>
    <w:sectPr w:rsidR="0050048B" w:rsidRPr="002929FD" w:rsidSect="00483A58">
      <w:headerReference w:type="default" r:id="rId7"/>
      <w:footerReference w:type="default" r:id="rId8"/>
      <w:pgSz w:w="16838" w:h="11906" w:orient="landscape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BD" w:rsidRDefault="00376EBD" w:rsidP="00DE6D12">
      <w:pPr>
        <w:spacing w:after="0" w:line="240" w:lineRule="auto"/>
      </w:pPr>
      <w:r>
        <w:separator/>
      </w:r>
    </w:p>
  </w:endnote>
  <w:endnote w:type="continuationSeparator" w:id="0">
    <w:p w:rsidR="00376EBD" w:rsidRDefault="00376EBD" w:rsidP="00DE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31A" w:rsidRPr="00C373C2" w:rsidRDefault="00C3031A">
    <w:pPr>
      <w:pStyle w:val="a7"/>
      <w:jc w:val="right"/>
      <w:rPr>
        <w:rFonts w:ascii="Times New Roman" w:hAnsi="Times New Roman"/>
        <w:sz w:val="24"/>
      </w:rPr>
    </w:pPr>
  </w:p>
  <w:p w:rsidR="00C3031A" w:rsidRDefault="00C303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BD" w:rsidRDefault="00376EBD" w:rsidP="00DE6D12">
      <w:pPr>
        <w:spacing w:after="0" w:line="240" w:lineRule="auto"/>
      </w:pPr>
      <w:r>
        <w:separator/>
      </w:r>
    </w:p>
  </w:footnote>
  <w:footnote w:type="continuationSeparator" w:id="0">
    <w:p w:rsidR="00376EBD" w:rsidRDefault="00376EBD" w:rsidP="00DE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745173"/>
      <w:docPartObj>
        <w:docPartGallery w:val="Page Numbers (Top of Page)"/>
        <w:docPartUnique/>
      </w:docPartObj>
    </w:sdtPr>
    <w:sdtContent>
      <w:p w:rsidR="00C3031A" w:rsidRDefault="00C30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1F">
          <w:rPr>
            <w:noProof/>
          </w:rPr>
          <w:t>21</w:t>
        </w:r>
        <w:r>
          <w:fldChar w:fldCharType="end"/>
        </w:r>
      </w:p>
    </w:sdtContent>
  </w:sdt>
  <w:p w:rsidR="00C3031A" w:rsidRDefault="00C303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C3"/>
    <w:rsid w:val="00007893"/>
    <w:rsid w:val="00024861"/>
    <w:rsid w:val="000252CB"/>
    <w:rsid w:val="00025613"/>
    <w:rsid w:val="00027D9D"/>
    <w:rsid w:val="000433A2"/>
    <w:rsid w:val="00046010"/>
    <w:rsid w:val="00051435"/>
    <w:rsid w:val="000521F2"/>
    <w:rsid w:val="0005464D"/>
    <w:rsid w:val="00057A14"/>
    <w:rsid w:val="000648E1"/>
    <w:rsid w:val="00072A08"/>
    <w:rsid w:val="000A15A8"/>
    <w:rsid w:val="000A588B"/>
    <w:rsid w:val="000B453B"/>
    <w:rsid w:val="000B4A9E"/>
    <w:rsid w:val="000D08EE"/>
    <w:rsid w:val="000D17F0"/>
    <w:rsid w:val="000D2F0E"/>
    <w:rsid w:val="000D3DF5"/>
    <w:rsid w:val="000E43EC"/>
    <w:rsid w:val="000E59D9"/>
    <w:rsid w:val="000E61C5"/>
    <w:rsid w:val="00102854"/>
    <w:rsid w:val="0012115E"/>
    <w:rsid w:val="00126695"/>
    <w:rsid w:val="00133A98"/>
    <w:rsid w:val="00134374"/>
    <w:rsid w:val="00142F87"/>
    <w:rsid w:val="00180394"/>
    <w:rsid w:val="001807E0"/>
    <w:rsid w:val="001822CF"/>
    <w:rsid w:val="00186152"/>
    <w:rsid w:val="00186870"/>
    <w:rsid w:val="00193EAF"/>
    <w:rsid w:val="00195482"/>
    <w:rsid w:val="0019629F"/>
    <w:rsid w:val="001A3602"/>
    <w:rsid w:val="001A4C53"/>
    <w:rsid w:val="001A6B56"/>
    <w:rsid w:val="001C441E"/>
    <w:rsid w:val="001C52D6"/>
    <w:rsid w:val="001D187A"/>
    <w:rsid w:val="001F13E5"/>
    <w:rsid w:val="00202F76"/>
    <w:rsid w:val="00213AAD"/>
    <w:rsid w:val="00242644"/>
    <w:rsid w:val="00242E88"/>
    <w:rsid w:val="00256DBE"/>
    <w:rsid w:val="002632A4"/>
    <w:rsid w:val="00274055"/>
    <w:rsid w:val="002903B6"/>
    <w:rsid w:val="002929FD"/>
    <w:rsid w:val="002A15EA"/>
    <w:rsid w:val="002B457E"/>
    <w:rsid w:val="002C183F"/>
    <w:rsid w:val="002C2541"/>
    <w:rsid w:val="002C3EAB"/>
    <w:rsid w:val="002C4CD1"/>
    <w:rsid w:val="002C6999"/>
    <w:rsid w:val="002D3758"/>
    <w:rsid w:val="002F57C8"/>
    <w:rsid w:val="00303C56"/>
    <w:rsid w:val="00304D5B"/>
    <w:rsid w:val="00307A64"/>
    <w:rsid w:val="00311804"/>
    <w:rsid w:val="003143B7"/>
    <w:rsid w:val="00315EB3"/>
    <w:rsid w:val="003305F4"/>
    <w:rsid w:val="0034021E"/>
    <w:rsid w:val="00360D8F"/>
    <w:rsid w:val="00376D3F"/>
    <w:rsid w:val="00376EBD"/>
    <w:rsid w:val="003823AD"/>
    <w:rsid w:val="003863C3"/>
    <w:rsid w:val="003A669E"/>
    <w:rsid w:val="003B01F5"/>
    <w:rsid w:val="003C1DFC"/>
    <w:rsid w:val="003C4F64"/>
    <w:rsid w:val="003E3635"/>
    <w:rsid w:val="003F157A"/>
    <w:rsid w:val="00401A28"/>
    <w:rsid w:val="00420CEE"/>
    <w:rsid w:val="004304D1"/>
    <w:rsid w:val="00431B9D"/>
    <w:rsid w:val="00447CC4"/>
    <w:rsid w:val="00460E5A"/>
    <w:rsid w:val="00462F4F"/>
    <w:rsid w:val="00465D71"/>
    <w:rsid w:val="00465DEF"/>
    <w:rsid w:val="00471069"/>
    <w:rsid w:val="00473362"/>
    <w:rsid w:val="004754B8"/>
    <w:rsid w:val="004811AF"/>
    <w:rsid w:val="00481735"/>
    <w:rsid w:val="00482356"/>
    <w:rsid w:val="00483A58"/>
    <w:rsid w:val="00485582"/>
    <w:rsid w:val="004B7B7D"/>
    <w:rsid w:val="004C4886"/>
    <w:rsid w:val="004C540C"/>
    <w:rsid w:val="004E23C1"/>
    <w:rsid w:val="004F02E6"/>
    <w:rsid w:val="004F4C32"/>
    <w:rsid w:val="0050048B"/>
    <w:rsid w:val="00500AE2"/>
    <w:rsid w:val="00500BB8"/>
    <w:rsid w:val="00501867"/>
    <w:rsid w:val="0052122E"/>
    <w:rsid w:val="00535B9D"/>
    <w:rsid w:val="005455E1"/>
    <w:rsid w:val="00546F4C"/>
    <w:rsid w:val="00547818"/>
    <w:rsid w:val="00565058"/>
    <w:rsid w:val="00566D3D"/>
    <w:rsid w:val="00580451"/>
    <w:rsid w:val="0059342C"/>
    <w:rsid w:val="005967A8"/>
    <w:rsid w:val="005C0C02"/>
    <w:rsid w:val="005D1141"/>
    <w:rsid w:val="00604D52"/>
    <w:rsid w:val="006063E5"/>
    <w:rsid w:val="006137E6"/>
    <w:rsid w:val="006319F8"/>
    <w:rsid w:val="0064385C"/>
    <w:rsid w:val="00653FA0"/>
    <w:rsid w:val="006653C9"/>
    <w:rsid w:val="006706C3"/>
    <w:rsid w:val="00672F76"/>
    <w:rsid w:val="006745FE"/>
    <w:rsid w:val="006762DE"/>
    <w:rsid w:val="00677E66"/>
    <w:rsid w:val="00691687"/>
    <w:rsid w:val="006943EA"/>
    <w:rsid w:val="006A237C"/>
    <w:rsid w:val="006E6D42"/>
    <w:rsid w:val="006F1BAD"/>
    <w:rsid w:val="0071253C"/>
    <w:rsid w:val="00717794"/>
    <w:rsid w:val="00751BD5"/>
    <w:rsid w:val="00757E16"/>
    <w:rsid w:val="007601E0"/>
    <w:rsid w:val="00765C47"/>
    <w:rsid w:val="00765E3F"/>
    <w:rsid w:val="00777688"/>
    <w:rsid w:val="007910DA"/>
    <w:rsid w:val="007918BA"/>
    <w:rsid w:val="00793D96"/>
    <w:rsid w:val="0079406B"/>
    <w:rsid w:val="007967BE"/>
    <w:rsid w:val="00796EA6"/>
    <w:rsid w:val="007A5E0D"/>
    <w:rsid w:val="007B4441"/>
    <w:rsid w:val="007B5695"/>
    <w:rsid w:val="007D60D1"/>
    <w:rsid w:val="00805358"/>
    <w:rsid w:val="00832E65"/>
    <w:rsid w:val="00864F61"/>
    <w:rsid w:val="008738F8"/>
    <w:rsid w:val="008754DB"/>
    <w:rsid w:val="0089411F"/>
    <w:rsid w:val="008A21DB"/>
    <w:rsid w:val="008A57FC"/>
    <w:rsid w:val="008B3E25"/>
    <w:rsid w:val="008C013C"/>
    <w:rsid w:val="008C10D1"/>
    <w:rsid w:val="008D4645"/>
    <w:rsid w:val="00916166"/>
    <w:rsid w:val="00917FC1"/>
    <w:rsid w:val="00925520"/>
    <w:rsid w:val="00942A6D"/>
    <w:rsid w:val="00946BE4"/>
    <w:rsid w:val="0095528B"/>
    <w:rsid w:val="00955C75"/>
    <w:rsid w:val="009600C1"/>
    <w:rsid w:val="00973907"/>
    <w:rsid w:val="00977EAC"/>
    <w:rsid w:val="00984645"/>
    <w:rsid w:val="0098517C"/>
    <w:rsid w:val="00990395"/>
    <w:rsid w:val="009B0764"/>
    <w:rsid w:val="009B2BEA"/>
    <w:rsid w:val="009C0CCE"/>
    <w:rsid w:val="009C6104"/>
    <w:rsid w:val="009D18DC"/>
    <w:rsid w:val="009D67A1"/>
    <w:rsid w:val="009E4FA5"/>
    <w:rsid w:val="009F105A"/>
    <w:rsid w:val="009F68E7"/>
    <w:rsid w:val="009F6DEC"/>
    <w:rsid w:val="00A14F6F"/>
    <w:rsid w:val="00A169F6"/>
    <w:rsid w:val="00A2069D"/>
    <w:rsid w:val="00A20A9E"/>
    <w:rsid w:val="00A327A1"/>
    <w:rsid w:val="00A32F9D"/>
    <w:rsid w:val="00A67AA6"/>
    <w:rsid w:val="00A72132"/>
    <w:rsid w:val="00A863DB"/>
    <w:rsid w:val="00A94C46"/>
    <w:rsid w:val="00A95A03"/>
    <w:rsid w:val="00AA6563"/>
    <w:rsid w:val="00AB29EC"/>
    <w:rsid w:val="00AF2CD3"/>
    <w:rsid w:val="00B014CB"/>
    <w:rsid w:val="00B16E78"/>
    <w:rsid w:val="00B309F6"/>
    <w:rsid w:val="00B34E64"/>
    <w:rsid w:val="00B52BA3"/>
    <w:rsid w:val="00B52BC3"/>
    <w:rsid w:val="00B55F72"/>
    <w:rsid w:val="00B620BA"/>
    <w:rsid w:val="00B8017E"/>
    <w:rsid w:val="00BA1E68"/>
    <w:rsid w:val="00BB099F"/>
    <w:rsid w:val="00BB1391"/>
    <w:rsid w:val="00BB33E8"/>
    <w:rsid w:val="00BE3C64"/>
    <w:rsid w:val="00BE50E4"/>
    <w:rsid w:val="00C12B00"/>
    <w:rsid w:val="00C2186E"/>
    <w:rsid w:val="00C3031A"/>
    <w:rsid w:val="00C373C2"/>
    <w:rsid w:val="00C42D85"/>
    <w:rsid w:val="00C53A1F"/>
    <w:rsid w:val="00C85156"/>
    <w:rsid w:val="00C86A6A"/>
    <w:rsid w:val="00CB0599"/>
    <w:rsid w:val="00CD6DF8"/>
    <w:rsid w:val="00CF3E5A"/>
    <w:rsid w:val="00CF587C"/>
    <w:rsid w:val="00D05ACF"/>
    <w:rsid w:val="00D20411"/>
    <w:rsid w:val="00D67256"/>
    <w:rsid w:val="00D81000"/>
    <w:rsid w:val="00D879AA"/>
    <w:rsid w:val="00DA3C94"/>
    <w:rsid w:val="00DB5505"/>
    <w:rsid w:val="00DC08D9"/>
    <w:rsid w:val="00DE0702"/>
    <w:rsid w:val="00DE6D12"/>
    <w:rsid w:val="00DF2715"/>
    <w:rsid w:val="00DF4BF2"/>
    <w:rsid w:val="00E35CF4"/>
    <w:rsid w:val="00E420DF"/>
    <w:rsid w:val="00E5105C"/>
    <w:rsid w:val="00E51EC6"/>
    <w:rsid w:val="00E608B2"/>
    <w:rsid w:val="00E71F7F"/>
    <w:rsid w:val="00E76B64"/>
    <w:rsid w:val="00E77CB8"/>
    <w:rsid w:val="00E933D6"/>
    <w:rsid w:val="00EB195B"/>
    <w:rsid w:val="00EB7084"/>
    <w:rsid w:val="00EC7543"/>
    <w:rsid w:val="00ED67F6"/>
    <w:rsid w:val="00EF6EFA"/>
    <w:rsid w:val="00F00831"/>
    <w:rsid w:val="00F00D27"/>
    <w:rsid w:val="00F03414"/>
    <w:rsid w:val="00F137E4"/>
    <w:rsid w:val="00F13913"/>
    <w:rsid w:val="00F146F7"/>
    <w:rsid w:val="00F35A12"/>
    <w:rsid w:val="00F47082"/>
    <w:rsid w:val="00F52DFE"/>
    <w:rsid w:val="00F54D02"/>
    <w:rsid w:val="00F65891"/>
    <w:rsid w:val="00F75633"/>
    <w:rsid w:val="00F9033E"/>
    <w:rsid w:val="00FA1B2D"/>
    <w:rsid w:val="00FA43AA"/>
    <w:rsid w:val="00FB2603"/>
    <w:rsid w:val="00FD3CE5"/>
    <w:rsid w:val="00FE0E0C"/>
    <w:rsid w:val="00FE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1699E-E94A-4C7D-AB93-56447A62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B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2BC3"/>
    <w:rPr>
      <w:color w:val="800080"/>
      <w:u w:val="single"/>
    </w:rPr>
  </w:style>
  <w:style w:type="paragraph" w:customStyle="1" w:styleId="xl65">
    <w:name w:val="xl65"/>
    <w:basedOn w:val="a"/>
    <w:rsid w:val="00B52B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52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B52B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52B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52B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0">
    <w:name w:val="xl70"/>
    <w:basedOn w:val="a"/>
    <w:rsid w:val="00B52BC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52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2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2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2B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2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2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52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52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1">
    <w:name w:val="xl91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2">
    <w:name w:val="xl92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52BC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52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52B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3">
    <w:name w:val="xl103"/>
    <w:basedOn w:val="a"/>
    <w:rsid w:val="00B52B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4">
    <w:name w:val="xl104"/>
    <w:basedOn w:val="a"/>
    <w:rsid w:val="00B52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2B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2B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2BC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E6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D12"/>
  </w:style>
  <w:style w:type="paragraph" w:styleId="a7">
    <w:name w:val="footer"/>
    <w:basedOn w:val="a"/>
    <w:link w:val="a8"/>
    <w:uiPriority w:val="99"/>
    <w:unhideWhenUsed/>
    <w:rsid w:val="00DE6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D12"/>
  </w:style>
  <w:style w:type="paragraph" w:styleId="a9">
    <w:name w:val="Balloon Text"/>
    <w:basedOn w:val="a"/>
    <w:link w:val="aa"/>
    <w:uiPriority w:val="99"/>
    <w:semiHidden/>
    <w:unhideWhenUsed/>
    <w:rsid w:val="000D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8E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E61C5"/>
  </w:style>
  <w:style w:type="paragraph" w:customStyle="1" w:styleId="xl108">
    <w:name w:val="xl108"/>
    <w:basedOn w:val="a"/>
    <w:rsid w:val="000E61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E6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E61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0E61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E61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E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E6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823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754B8"/>
  </w:style>
  <w:style w:type="numbering" w:customStyle="1" w:styleId="3">
    <w:name w:val="Нет списка3"/>
    <w:next w:val="a2"/>
    <w:uiPriority w:val="99"/>
    <w:semiHidden/>
    <w:unhideWhenUsed/>
    <w:rsid w:val="0098517C"/>
  </w:style>
  <w:style w:type="paragraph" w:customStyle="1" w:styleId="xl129">
    <w:name w:val="xl129"/>
    <w:basedOn w:val="a"/>
    <w:rsid w:val="009846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46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846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46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9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8464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8464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8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8464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846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846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9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84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84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9846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84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846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846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8464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846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879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53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653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653F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653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53F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53F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53FA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653F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653FA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53F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53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9AD9-A4E4-453E-9ABC-5150C922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НЕВА</dc:creator>
  <cp:lastModifiedBy>ЛЫСЕНКО</cp:lastModifiedBy>
  <cp:revision>163</cp:revision>
  <cp:lastPrinted>2025-03-04T13:23:00Z</cp:lastPrinted>
  <dcterms:created xsi:type="dcterms:W3CDTF">2021-03-23T09:36:00Z</dcterms:created>
  <dcterms:modified xsi:type="dcterms:W3CDTF">2026-03-17T12:08:00Z</dcterms:modified>
</cp:coreProperties>
</file>